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14:paraId="78F9DDCC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0D432D3F" w14:textId="3D2F04C1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getto: Domanda di partecipazione alla procedura di valutazione comparativa</w:t>
      </w:r>
      <w:r w:rsidR="00DD11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 titoli</w:t>
      </w:r>
      <w:r w:rsidR="00DD11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 il conferimento di </w:t>
      </w:r>
      <w:r w:rsidR="00DD1170">
        <w:rPr>
          <w:rFonts w:ascii="Arial" w:hAnsi="Arial" w:cs="Arial"/>
          <w:sz w:val="20"/>
          <w:szCs w:val="20"/>
        </w:rPr>
        <w:t>n. 10</w:t>
      </w:r>
      <w:r w:rsidR="008449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aric</w:t>
      </w:r>
      <w:r w:rsidR="00DD1170">
        <w:rPr>
          <w:rFonts w:ascii="Arial" w:hAnsi="Arial" w:cs="Arial"/>
          <w:sz w:val="20"/>
          <w:szCs w:val="20"/>
        </w:rPr>
        <w:t>hi</w:t>
      </w:r>
      <w:r>
        <w:rPr>
          <w:rFonts w:ascii="Arial" w:hAnsi="Arial" w:cs="Arial"/>
          <w:sz w:val="20"/>
          <w:szCs w:val="20"/>
        </w:rPr>
        <w:t xml:space="preserve"> di tutora</w:t>
      </w:r>
      <w:r w:rsidR="00DD1170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1931FC">
        <w:rPr>
          <w:rFonts w:ascii="Arial" w:hAnsi="Arial" w:cs="Arial"/>
          <w:sz w:val="20"/>
          <w:szCs w:val="20"/>
        </w:rPr>
        <w:t xml:space="preserve">entro il 31 </w:t>
      </w:r>
      <w:r w:rsidR="00DD1170">
        <w:rPr>
          <w:rFonts w:ascii="Arial" w:hAnsi="Arial" w:cs="Arial"/>
          <w:sz w:val="20"/>
          <w:szCs w:val="20"/>
        </w:rPr>
        <w:t xml:space="preserve">dicembre </w:t>
      </w:r>
      <w:r w:rsidR="00185FD6">
        <w:rPr>
          <w:rFonts w:ascii="Arial" w:hAnsi="Arial" w:cs="Arial"/>
          <w:sz w:val="20"/>
          <w:szCs w:val="20"/>
        </w:rPr>
        <w:t>202</w:t>
      </w:r>
      <w:r w:rsidR="00DD1170">
        <w:rPr>
          <w:rFonts w:ascii="Arial" w:hAnsi="Arial" w:cs="Arial"/>
          <w:sz w:val="20"/>
          <w:szCs w:val="20"/>
        </w:rPr>
        <w:t>2</w:t>
      </w:r>
      <w:r w:rsidR="00185FD6" w:rsidRPr="005E0889">
        <w:rPr>
          <w:rFonts w:ascii="Arial" w:hAnsi="Arial" w:cs="Arial"/>
          <w:sz w:val="20"/>
          <w:szCs w:val="20"/>
        </w:rPr>
        <w:t xml:space="preserve"> </w:t>
      </w:r>
      <w:r w:rsidRPr="005E0889">
        <w:rPr>
          <w:rFonts w:ascii="Arial" w:hAnsi="Arial" w:cs="Arial"/>
          <w:sz w:val="20"/>
          <w:szCs w:val="20"/>
        </w:rPr>
        <w:t>(</w:t>
      </w:r>
      <w:r w:rsidR="00AD2A1D">
        <w:rPr>
          <w:rFonts w:ascii="Arial" w:hAnsi="Arial" w:cs="Arial"/>
          <w:sz w:val="20"/>
          <w:szCs w:val="20"/>
        </w:rPr>
        <w:t>b</w:t>
      </w:r>
      <w:r w:rsidRPr="005E0889">
        <w:rPr>
          <w:rFonts w:ascii="Arial" w:hAnsi="Arial" w:cs="Arial"/>
          <w:sz w:val="20"/>
          <w:szCs w:val="20"/>
        </w:rPr>
        <w:t xml:space="preserve">ando </w:t>
      </w:r>
      <w:r w:rsidR="00691A2A">
        <w:rPr>
          <w:rFonts w:ascii="Arial" w:hAnsi="Arial" w:cs="Arial"/>
          <w:sz w:val="20"/>
          <w:szCs w:val="20"/>
        </w:rPr>
        <w:t xml:space="preserve">n. </w:t>
      </w:r>
      <w:r w:rsidR="00DD1170">
        <w:rPr>
          <w:rFonts w:ascii="Arial" w:hAnsi="Arial" w:cs="Arial"/>
          <w:sz w:val="20"/>
          <w:szCs w:val="20"/>
        </w:rPr>
        <w:t>20</w:t>
      </w:r>
      <w:r w:rsidRPr="00642F23">
        <w:rPr>
          <w:rFonts w:ascii="Arial" w:hAnsi="Arial" w:cs="Arial"/>
          <w:sz w:val="20"/>
          <w:szCs w:val="20"/>
        </w:rPr>
        <w:t>/2</w:t>
      </w:r>
      <w:r w:rsidRPr="005E0889">
        <w:rPr>
          <w:rFonts w:ascii="Arial" w:hAnsi="Arial" w:cs="Arial"/>
          <w:sz w:val="20"/>
          <w:szCs w:val="20"/>
        </w:rPr>
        <w:t>0</w:t>
      </w:r>
      <w:r w:rsidR="004255AA" w:rsidRPr="005E0889">
        <w:rPr>
          <w:rFonts w:ascii="Arial" w:hAnsi="Arial" w:cs="Arial"/>
          <w:sz w:val="20"/>
          <w:szCs w:val="20"/>
        </w:rPr>
        <w:t>2</w:t>
      </w:r>
      <w:r w:rsidR="00EA75D9" w:rsidRPr="005E0889">
        <w:rPr>
          <w:rFonts w:ascii="Arial" w:hAnsi="Arial" w:cs="Arial"/>
          <w:sz w:val="20"/>
          <w:szCs w:val="20"/>
        </w:rPr>
        <w:t>2</w:t>
      </w:r>
      <w:r w:rsidRPr="005E0889">
        <w:rPr>
          <w:rFonts w:ascii="Arial" w:hAnsi="Arial" w:cs="Arial"/>
          <w:sz w:val="20"/>
          <w:szCs w:val="20"/>
        </w:rPr>
        <w:t xml:space="preserve"> </w:t>
      </w:r>
      <w:r w:rsidR="00DD1170" w:rsidRPr="00DD1170">
        <w:rPr>
          <w:rFonts w:ascii="Arial" w:hAnsi="Arial" w:cs="Arial"/>
          <w:sz w:val="20"/>
          <w:szCs w:val="20"/>
        </w:rPr>
        <w:t>Tutoraggio Specifico per il recupero OFA – Studenti Magistrali</w:t>
      </w:r>
      <w:r w:rsidRPr="00DD1170">
        <w:rPr>
          <w:rFonts w:ascii="Arial" w:hAnsi="Arial" w:cs="Arial"/>
          <w:sz w:val="20"/>
          <w:szCs w:val="20"/>
        </w:rPr>
        <w:t>,</w:t>
      </w:r>
      <w:r w:rsidRPr="005E0889">
        <w:rPr>
          <w:rFonts w:ascii="Arial" w:hAnsi="Arial" w:cs="Arial"/>
          <w:sz w:val="20"/>
          <w:szCs w:val="20"/>
        </w:rPr>
        <w:t xml:space="preserve"> pubblicato in </w:t>
      </w:r>
      <w:r w:rsidRPr="00642F23">
        <w:rPr>
          <w:rFonts w:ascii="Arial" w:hAnsi="Arial" w:cs="Arial"/>
          <w:sz w:val="20"/>
          <w:szCs w:val="20"/>
        </w:rPr>
        <w:t>data</w:t>
      </w:r>
      <w:r w:rsidR="005B2B19" w:rsidRPr="00642F23">
        <w:rPr>
          <w:rFonts w:ascii="Arial" w:hAnsi="Arial" w:cs="Arial"/>
          <w:sz w:val="20"/>
          <w:szCs w:val="20"/>
        </w:rPr>
        <w:t xml:space="preserve"> </w:t>
      </w:r>
      <w:r w:rsidR="00DD1170">
        <w:rPr>
          <w:rFonts w:ascii="Arial" w:hAnsi="Arial" w:cs="Arial"/>
          <w:sz w:val="20"/>
          <w:szCs w:val="20"/>
        </w:rPr>
        <w:t>2</w:t>
      </w:r>
      <w:r w:rsidR="00AE236A">
        <w:rPr>
          <w:rFonts w:ascii="Arial" w:hAnsi="Arial" w:cs="Arial"/>
          <w:sz w:val="20"/>
          <w:szCs w:val="20"/>
        </w:rPr>
        <w:t>1</w:t>
      </w:r>
      <w:r w:rsidR="00185FD6">
        <w:rPr>
          <w:rFonts w:ascii="Arial" w:hAnsi="Arial" w:cs="Arial"/>
          <w:sz w:val="20"/>
          <w:szCs w:val="20"/>
        </w:rPr>
        <w:t xml:space="preserve"> luglio </w:t>
      </w:r>
      <w:r w:rsidR="00691A2A" w:rsidRPr="00691A2A">
        <w:rPr>
          <w:rFonts w:ascii="Arial" w:hAnsi="Arial" w:cs="Arial"/>
          <w:sz w:val="20"/>
          <w:szCs w:val="20"/>
        </w:rPr>
        <w:t>2022</w:t>
      </w:r>
      <w:r w:rsidRPr="00691A2A"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A1BE76F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194783">
        <w:rPr>
          <w:rFonts w:ascii="Arial" w:hAnsi="Arial" w:cs="Arial"/>
          <w:sz w:val="20"/>
          <w:szCs w:val="20"/>
        </w:rPr>
        <w:t>prov</w:t>
      </w:r>
      <w:proofErr w:type="spellEnd"/>
      <w:r w:rsidRPr="00194783">
        <w:rPr>
          <w:rFonts w:ascii="Arial" w:hAnsi="Arial" w:cs="Arial"/>
          <w:sz w:val="20"/>
          <w:szCs w:val="20"/>
        </w:rPr>
        <w:t>.__________</w:t>
      </w:r>
    </w:p>
    <w:p w14:paraId="6B8A4777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32E49EA3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194783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Matricola n.</w:t>
      </w:r>
      <w:r w:rsidR="000B37F6" w:rsidRPr="00194783">
        <w:rPr>
          <w:rFonts w:ascii="Arial" w:hAnsi="Arial" w:cs="Arial"/>
          <w:sz w:val="20"/>
          <w:szCs w:val="20"/>
        </w:rPr>
        <w:t>______________________________________________</w:t>
      </w:r>
    </w:p>
    <w:p w14:paraId="1D026986" w14:textId="77777777" w:rsidR="00F623A6" w:rsidRPr="00194783" w:rsidRDefault="000B37F6" w:rsidP="00F94C4A">
      <w:pPr>
        <w:pStyle w:val="Nessunaspaziatura"/>
        <w:spacing w:line="480" w:lineRule="auto"/>
      </w:pPr>
      <w:r w:rsidRPr="00194783">
        <w:rPr>
          <w:rFonts w:ascii="Arial" w:hAnsi="Arial" w:cs="Arial"/>
          <w:sz w:val="20"/>
          <w:szCs w:val="20"/>
        </w:rPr>
        <w:t>Tel________________________________________________</w:t>
      </w:r>
    </w:p>
    <w:p w14:paraId="0096FACC" w14:textId="77777777" w:rsidR="00F623A6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Pr="00194783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chiara:</w:t>
      </w:r>
    </w:p>
    <w:p w14:paraId="72C48470" w14:textId="7E1DEF47" w:rsidR="007F2793" w:rsidRPr="008714D4" w:rsidRDefault="000B37F6" w:rsidP="0084491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194783">
        <w:rPr>
          <w:rFonts w:ascii="Arial" w:hAnsi="Arial" w:cs="Arial"/>
          <w:sz w:val="20"/>
          <w:szCs w:val="20"/>
        </w:rPr>
        <w:t>, per titoli,</w:t>
      </w:r>
      <w:r w:rsidRPr="00194783">
        <w:rPr>
          <w:rFonts w:ascii="Arial" w:hAnsi="Arial" w:cs="Arial"/>
          <w:sz w:val="20"/>
          <w:szCs w:val="20"/>
        </w:rPr>
        <w:t xml:space="preserve"> attivata con il </w:t>
      </w:r>
      <w:r w:rsidRPr="00642F23">
        <w:rPr>
          <w:rFonts w:ascii="Arial" w:hAnsi="Arial" w:cs="Arial"/>
          <w:sz w:val="20"/>
          <w:szCs w:val="20"/>
        </w:rPr>
        <w:t>bando n</w:t>
      </w:r>
      <w:r w:rsidR="00BD24CD" w:rsidRPr="00642F23">
        <w:rPr>
          <w:rFonts w:ascii="Arial" w:hAnsi="Arial" w:cs="Arial"/>
          <w:sz w:val="20"/>
          <w:szCs w:val="20"/>
        </w:rPr>
        <w:t>.</w:t>
      </w:r>
      <w:r w:rsidR="003A745C">
        <w:rPr>
          <w:rFonts w:ascii="Arial" w:hAnsi="Arial" w:cs="Arial"/>
          <w:sz w:val="20"/>
          <w:szCs w:val="20"/>
        </w:rPr>
        <w:t>20</w:t>
      </w:r>
      <w:r w:rsidR="00BD24CD" w:rsidRPr="00642F23">
        <w:rPr>
          <w:rFonts w:ascii="Arial" w:hAnsi="Arial" w:cs="Arial"/>
          <w:sz w:val="20"/>
          <w:szCs w:val="20"/>
        </w:rPr>
        <w:t>/</w:t>
      </w:r>
      <w:r w:rsidRPr="00642F23">
        <w:rPr>
          <w:rFonts w:ascii="Arial" w:hAnsi="Arial" w:cs="Arial"/>
          <w:sz w:val="20"/>
          <w:szCs w:val="20"/>
        </w:rPr>
        <w:t>202</w:t>
      </w:r>
      <w:r w:rsidR="00EA75D9" w:rsidRPr="00642F23">
        <w:rPr>
          <w:rFonts w:ascii="Arial" w:hAnsi="Arial" w:cs="Arial"/>
          <w:sz w:val="20"/>
          <w:szCs w:val="20"/>
        </w:rPr>
        <w:t>2</w:t>
      </w:r>
      <w:r w:rsidRPr="005E0889">
        <w:rPr>
          <w:rFonts w:ascii="Arial" w:hAnsi="Arial" w:cs="Arial"/>
          <w:sz w:val="20"/>
          <w:szCs w:val="20"/>
        </w:rPr>
        <w:t xml:space="preserve"> </w:t>
      </w:r>
    </w:p>
    <w:p w14:paraId="353BEF49" w14:textId="41580435" w:rsidR="002E653C" w:rsidRDefault="002E653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194783">
        <w:rPr>
          <w:rFonts w:ascii="Arial" w:hAnsi="Arial" w:cs="Arial"/>
          <w:sz w:val="20"/>
          <w:szCs w:val="20"/>
        </w:rPr>
        <w:t>stat</w:t>
      </w:r>
      <w:r w:rsidR="00A350D6" w:rsidRPr="00194783">
        <w:rPr>
          <w:rFonts w:ascii="Arial" w:hAnsi="Arial" w:cs="Arial"/>
          <w:sz w:val="20"/>
          <w:szCs w:val="20"/>
        </w:rPr>
        <w:t>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="00A350D6" w:rsidRPr="00194783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esclus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4F721DE5" w14:textId="77777777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non aver riportato condanne penali;</w:t>
      </w:r>
    </w:p>
    <w:p w14:paraId="1E02AD57" w14:textId="0176C318" w:rsidR="003E3316" w:rsidRDefault="003E3316" w:rsidP="003E3316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E3316">
        <w:rPr>
          <w:rFonts w:ascii="Arial" w:eastAsia="Times New Roman" w:hAnsi="Arial" w:cs="Arial"/>
          <w:sz w:val="20"/>
          <w:szCs w:val="20"/>
          <w:lang w:eastAsia="it-IT"/>
        </w:rPr>
        <w:t xml:space="preserve">di essere iscritto/a </w:t>
      </w:r>
      <w:proofErr w:type="spellStart"/>
      <w:r w:rsidRPr="003E3316">
        <w:rPr>
          <w:rFonts w:ascii="Arial" w:eastAsia="Times New Roman" w:hAnsi="Arial" w:cs="Arial"/>
          <w:sz w:val="20"/>
          <w:szCs w:val="20"/>
          <w:lang w:eastAsia="it-IT"/>
        </w:rPr>
        <w:t>al__________anno</w:t>
      </w:r>
      <w:proofErr w:type="spellEnd"/>
      <w:r w:rsidRPr="003E3316">
        <w:rPr>
          <w:rFonts w:ascii="Arial" w:eastAsia="Times New Roman" w:hAnsi="Arial" w:cs="Arial"/>
          <w:sz w:val="20"/>
          <w:szCs w:val="20"/>
          <w:lang w:eastAsia="it-IT"/>
        </w:rPr>
        <w:t xml:space="preserve"> del corso di laurea magistrale in _________________________________</w:t>
      </w:r>
    </w:p>
    <w:p w14:paraId="44273361" w14:textId="60E07F4D" w:rsidR="00011045" w:rsidRPr="00C77DAD" w:rsidRDefault="00011045" w:rsidP="003E3316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77DAD">
        <w:rPr>
          <w:rFonts w:ascii="Arial" w:eastAsia="Times New Roman" w:hAnsi="Arial" w:cs="Arial"/>
          <w:sz w:val="20"/>
          <w:szCs w:val="20"/>
          <w:lang w:eastAsia="it-IT"/>
        </w:rPr>
        <w:t>di aver sostenuto</w:t>
      </w:r>
      <w:r w:rsidR="00F23F5B" w:rsidRPr="00C77DAD">
        <w:rPr>
          <w:rFonts w:ascii="Arial" w:eastAsia="Times New Roman" w:hAnsi="Arial" w:cs="Arial"/>
          <w:sz w:val="20"/>
          <w:szCs w:val="20"/>
          <w:lang w:eastAsia="it-IT"/>
        </w:rPr>
        <w:t xml:space="preserve"> almeno uno tra i seguenti esami di cui all’art. 3 del Bando: Algebra Lineare, Analisi Matematica I, Calcolo I, Geometria I, Istituzioni di Matematica I o equivalenti</w:t>
      </w:r>
      <w:r w:rsidR="004C077D" w:rsidRPr="00C77DAD">
        <w:rPr>
          <w:rFonts w:ascii="Arial" w:eastAsia="Times New Roman" w:hAnsi="Arial" w:cs="Arial"/>
          <w:sz w:val="20"/>
          <w:szCs w:val="20"/>
          <w:lang w:eastAsia="it-IT"/>
        </w:rPr>
        <w:t xml:space="preserve"> (specificare la denominazione del</w:t>
      </w:r>
      <w:r w:rsidR="00C77DAD">
        <w:rPr>
          <w:rFonts w:ascii="Arial" w:eastAsia="Times New Roman" w:hAnsi="Arial" w:cs="Arial"/>
          <w:sz w:val="20"/>
          <w:szCs w:val="20"/>
          <w:lang w:eastAsia="it-IT"/>
        </w:rPr>
        <w:t>l’</w:t>
      </w:r>
      <w:r w:rsidR="004C077D" w:rsidRPr="00C77DAD">
        <w:rPr>
          <w:rFonts w:ascii="Arial" w:eastAsia="Times New Roman" w:hAnsi="Arial" w:cs="Arial"/>
          <w:sz w:val="20"/>
          <w:szCs w:val="20"/>
          <w:lang w:eastAsia="it-IT"/>
        </w:rPr>
        <w:t>/degli esame/i sostenuto/i)</w:t>
      </w:r>
    </w:p>
    <w:p w14:paraId="07A00E89" w14:textId="77777777" w:rsidR="00F23F5B" w:rsidRDefault="00F23F5B" w:rsidP="00F23F5B">
      <w:pPr>
        <w:pStyle w:val="Paragrafoelenco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_______________________________________________________________________________             ________________________________________________________________________________</w:t>
      </w:r>
    </w:p>
    <w:p w14:paraId="2BEDA9E6" w14:textId="225A59A4" w:rsidR="00F23F5B" w:rsidRPr="003E3316" w:rsidRDefault="00F23F5B" w:rsidP="00F23F5B">
      <w:pPr>
        <w:pStyle w:val="Paragrafoelenc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783">
        <w:rPr>
          <w:rFonts w:ascii="Arial" w:hAnsi="Arial" w:cs="Arial"/>
          <w:sz w:val="20"/>
          <w:szCs w:val="20"/>
        </w:rPr>
        <w:t xml:space="preserve">_______________________________________________________________________________             </w:t>
      </w:r>
    </w:p>
    <w:p w14:paraId="3F0A4347" w14:textId="433A83B4" w:rsidR="00F623A6" w:rsidRPr="00194783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  <w:r w:rsidR="003E6CCB">
        <w:rPr>
          <w:rFonts w:ascii="Arial" w:hAnsi="Arial" w:cs="Arial"/>
          <w:sz w:val="20"/>
          <w:szCs w:val="20"/>
        </w:rPr>
        <w:t xml:space="preserve">, in particolare </w:t>
      </w:r>
      <w:r w:rsidR="00491961" w:rsidRPr="00C77DAD">
        <w:rPr>
          <w:rFonts w:ascii="Arial" w:hAnsi="Arial" w:cs="Arial"/>
          <w:sz w:val="20"/>
          <w:szCs w:val="20"/>
        </w:rPr>
        <w:t xml:space="preserve">della laurea </w:t>
      </w:r>
      <w:r w:rsidR="00C77DAD">
        <w:rPr>
          <w:rFonts w:ascii="Arial" w:hAnsi="Arial" w:cs="Arial"/>
          <w:sz w:val="20"/>
          <w:szCs w:val="20"/>
        </w:rPr>
        <w:t xml:space="preserve">(specificare anche la votazione) e di aver sostenuto i seguenti </w:t>
      </w:r>
      <w:r w:rsidR="003E6CCB">
        <w:rPr>
          <w:rFonts w:ascii="Arial" w:hAnsi="Arial" w:cs="Arial"/>
          <w:sz w:val="20"/>
          <w:szCs w:val="20"/>
        </w:rPr>
        <w:t xml:space="preserve">esami relativi ai SSD riportati all’art. 4 lettera b) del </w:t>
      </w:r>
      <w:r w:rsidR="00AD2A1D">
        <w:rPr>
          <w:rFonts w:ascii="Arial" w:hAnsi="Arial" w:cs="Arial"/>
          <w:sz w:val="20"/>
          <w:szCs w:val="20"/>
        </w:rPr>
        <w:t>b</w:t>
      </w:r>
      <w:r w:rsidR="003E6CCB">
        <w:rPr>
          <w:rFonts w:ascii="Arial" w:hAnsi="Arial" w:cs="Arial"/>
          <w:sz w:val="20"/>
          <w:szCs w:val="20"/>
        </w:rPr>
        <w:t>ando</w:t>
      </w:r>
    </w:p>
    <w:p w14:paraId="07C3C4AD" w14:textId="170FC857" w:rsidR="00F623A6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41D3CDA9" w14:textId="7585A0D6" w:rsidR="003E6CCB" w:rsidRDefault="003E6CCB" w:rsidP="003E6CCB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_______________________________________________________________________________             ________________________________________________________________________________</w:t>
      </w:r>
    </w:p>
    <w:p w14:paraId="76749601" w14:textId="77777777" w:rsidR="003E6CCB" w:rsidRPr="00194783" w:rsidRDefault="003E6CCB" w:rsidP="003E6CCB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_______________________________________________________________________________             ________________________________________________________________________________</w:t>
      </w:r>
    </w:p>
    <w:p w14:paraId="0FE9BC2A" w14:textId="77777777" w:rsidR="00BF14F5" w:rsidRPr="00194783" w:rsidRDefault="00BF14F5" w:rsidP="00BF14F5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_______________________________________________________________________________             ________________________________________________________________________________</w:t>
      </w:r>
    </w:p>
    <w:p w14:paraId="53857484" w14:textId="77777777" w:rsidR="003E6CCB" w:rsidRPr="00194783" w:rsidRDefault="003E6CCB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7C5CD811" w14:textId="6437B7DE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di non avere un grado di parentela o di affinità, fino al IV grado compreso, con </w:t>
      </w:r>
      <w:r w:rsidR="002320C1">
        <w:rPr>
          <w:rFonts w:ascii="Arial" w:hAnsi="Arial" w:cs="Arial"/>
          <w:sz w:val="20"/>
          <w:szCs w:val="20"/>
        </w:rPr>
        <w:t>il Preside</w:t>
      </w:r>
      <w:r w:rsidRPr="00194783">
        <w:rPr>
          <w:rFonts w:ascii="Arial" w:hAnsi="Arial" w:cs="Arial"/>
          <w:sz w:val="20"/>
          <w:szCs w:val="20"/>
        </w:rPr>
        <w:t xml:space="preserve"> </w:t>
      </w:r>
      <w:r w:rsidR="00F223CD">
        <w:rPr>
          <w:rFonts w:ascii="Arial" w:hAnsi="Arial" w:cs="Arial"/>
          <w:sz w:val="20"/>
          <w:szCs w:val="20"/>
        </w:rPr>
        <w:t>de</w:t>
      </w:r>
      <w:r w:rsidRPr="00D26FEC">
        <w:rPr>
          <w:rFonts w:ascii="Arial" w:hAnsi="Arial" w:cs="Arial"/>
          <w:sz w:val="20"/>
          <w:szCs w:val="20"/>
        </w:rPr>
        <w:t xml:space="preserve">lla </w:t>
      </w:r>
      <w:r w:rsidR="0005258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acoltà di </w:t>
      </w:r>
      <w:r w:rsidR="00234E91" w:rsidRPr="00D26FEC">
        <w:rPr>
          <w:rFonts w:ascii="Arial" w:hAnsi="Arial" w:cs="Arial"/>
          <w:sz w:val="20"/>
          <w:szCs w:val="20"/>
        </w:rPr>
        <w:t>S</w:t>
      </w:r>
      <w:r w:rsidRPr="00D26FEC">
        <w:rPr>
          <w:rFonts w:ascii="Arial" w:hAnsi="Arial" w:cs="Arial"/>
          <w:sz w:val="20"/>
          <w:szCs w:val="20"/>
        </w:rPr>
        <w:t xml:space="preserve">cienze </w:t>
      </w:r>
      <w:r w:rsidR="00234E91" w:rsidRPr="00D26FEC">
        <w:rPr>
          <w:rFonts w:ascii="Arial" w:hAnsi="Arial" w:cs="Arial"/>
          <w:sz w:val="20"/>
          <w:szCs w:val="20"/>
        </w:rPr>
        <w:t>M</w:t>
      </w:r>
      <w:r w:rsidRPr="00D26FEC">
        <w:rPr>
          <w:rFonts w:ascii="Arial" w:hAnsi="Arial" w:cs="Arial"/>
          <w:sz w:val="20"/>
          <w:szCs w:val="20"/>
        </w:rPr>
        <w:t xml:space="preserve">atematiche, </w:t>
      </w:r>
      <w:r w:rsidR="00234E9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isiche e </w:t>
      </w:r>
      <w:r w:rsidR="00234E91" w:rsidRPr="00D26FEC">
        <w:rPr>
          <w:rFonts w:ascii="Arial" w:hAnsi="Arial" w:cs="Arial"/>
          <w:sz w:val="20"/>
          <w:szCs w:val="20"/>
        </w:rPr>
        <w:t>N</w:t>
      </w:r>
      <w:r w:rsidRPr="00D26FEC">
        <w:rPr>
          <w:rFonts w:ascii="Arial" w:hAnsi="Arial" w:cs="Arial"/>
          <w:sz w:val="20"/>
          <w:szCs w:val="20"/>
        </w:rPr>
        <w:t xml:space="preserve">aturali, ovvero con </w:t>
      </w:r>
      <w:r w:rsidR="007737B8" w:rsidRPr="00D26FEC">
        <w:rPr>
          <w:rFonts w:ascii="Arial" w:hAnsi="Arial" w:cs="Arial"/>
          <w:sz w:val="20"/>
          <w:szCs w:val="20"/>
        </w:rPr>
        <w:t>la Rettrice</w:t>
      </w:r>
      <w:r w:rsidRPr="00D26FEC">
        <w:rPr>
          <w:rFonts w:ascii="Arial" w:hAnsi="Arial" w:cs="Arial"/>
          <w:sz w:val="20"/>
          <w:szCs w:val="20"/>
        </w:rPr>
        <w:t xml:space="preserve">, </w:t>
      </w:r>
      <w:r w:rsidR="007737B8" w:rsidRPr="00D26FEC">
        <w:rPr>
          <w:rFonts w:ascii="Arial" w:hAnsi="Arial" w:cs="Arial"/>
          <w:sz w:val="20"/>
          <w:szCs w:val="20"/>
        </w:rPr>
        <w:t xml:space="preserve">la </w:t>
      </w:r>
      <w:r w:rsidRPr="00D26FEC">
        <w:rPr>
          <w:rFonts w:ascii="Arial" w:hAnsi="Arial" w:cs="Arial"/>
          <w:sz w:val="20"/>
          <w:szCs w:val="20"/>
        </w:rPr>
        <w:t>Dirett</w:t>
      </w:r>
      <w:r w:rsidR="007737B8" w:rsidRPr="00D26FEC">
        <w:rPr>
          <w:rFonts w:ascii="Arial" w:hAnsi="Arial" w:cs="Arial"/>
          <w:sz w:val="20"/>
          <w:szCs w:val="20"/>
        </w:rPr>
        <w:t>ric</w:t>
      </w:r>
      <w:r w:rsidRPr="00D26FEC">
        <w:rPr>
          <w:rFonts w:ascii="Arial" w:hAnsi="Arial" w:cs="Arial"/>
          <w:sz w:val="20"/>
          <w:szCs w:val="20"/>
        </w:rPr>
        <w:t xml:space="preserve">e </w:t>
      </w:r>
      <w:r w:rsidR="005B6A62" w:rsidRPr="00D26FEC">
        <w:rPr>
          <w:rFonts w:ascii="Arial" w:hAnsi="Arial" w:cs="Arial"/>
          <w:sz w:val="20"/>
          <w:szCs w:val="20"/>
        </w:rPr>
        <w:t>G</w:t>
      </w:r>
      <w:r w:rsidRPr="00D26FEC">
        <w:rPr>
          <w:rFonts w:ascii="Arial" w:hAnsi="Arial" w:cs="Arial"/>
          <w:sz w:val="20"/>
          <w:szCs w:val="20"/>
        </w:rPr>
        <w:t xml:space="preserve">enerale, o un </w:t>
      </w:r>
      <w:r w:rsidRPr="00D26FEC">
        <w:rPr>
          <w:rFonts w:ascii="Arial" w:hAnsi="Arial" w:cs="Arial"/>
          <w:sz w:val="20"/>
          <w:szCs w:val="20"/>
        </w:rPr>
        <w:lastRenderedPageBreak/>
        <w:t>componente del Consiglio di Amministrazione dell’Università</w:t>
      </w:r>
      <w:r>
        <w:rPr>
          <w:rFonts w:ascii="Arial" w:hAnsi="Arial" w:cs="Arial"/>
          <w:sz w:val="20"/>
          <w:szCs w:val="20"/>
        </w:rPr>
        <w:t xml:space="preserve"> “La Sapienza”, ai sensi dell’art. 18, c</w:t>
      </w:r>
      <w:r w:rsidR="000D4E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1 lett. b) e c) della legge 240/2010;</w:t>
      </w:r>
    </w:p>
    <w:p w14:paraId="4C97A67A" w14:textId="05653EFF" w:rsidR="00F223CD" w:rsidRPr="00F223CD" w:rsidRDefault="00F223CD" w:rsidP="00F223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223CD">
        <w:rPr>
          <w:rFonts w:ascii="Arial" w:hAnsi="Arial" w:cs="Arial"/>
          <w:sz w:val="20"/>
          <w:szCs w:val="20"/>
        </w:rPr>
        <w:t xml:space="preserve">di essere consapevole che, ai sensi di quanto disposto nel DM 976/2014 e riportato all’art. </w:t>
      </w:r>
      <w:r w:rsidR="003E6CCB">
        <w:rPr>
          <w:rFonts w:ascii="Arial" w:hAnsi="Arial" w:cs="Arial"/>
          <w:sz w:val="20"/>
          <w:szCs w:val="20"/>
        </w:rPr>
        <w:t>5</w:t>
      </w:r>
      <w:r w:rsidRPr="00F223CD">
        <w:rPr>
          <w:rFonts w:ascii="Arial" w:hAnsi="Arial" w:cs="Arial"/>
          <w:sz w:val="20"/>
          <w:szCs w:val="20"/>
        </w:rPr>
        <w:t xml:space="preserve"> del bando </w:t>
      </w:r>
      <w:r w:rsidR="003E6CCB">
        <w:rPr>
          <w:rFonts w:ascii="Arial" w:hAnsi="Arial" w:cs="Arial"/>
          <w:sz w:val="20"/>
          <w:szCs w:val="20"/>
        </w:rPr>
        <w:t>20</w:t>
      </w:r>
      <w:r w:rsidRPr="00F223CD">
        <w:rPr>
          <w:rFonts w:ascii="Arial" w:hAnsi="Arial" w:cs="Arial"/>
          <w:sz w:val="20"/>
          <w:szCs w:val="20"/>
        </w:rPr>
        <w:t>/2022, l’impegno per attività di tutorato richiesto agli studenti iscritti ai corsi di laurea magistrale, non superiore a 400 ore per anno, non potrà superare il limite di 4.000 euro per anno.</w:t>
      </w:r>
    </w:p>
    <w:p w14:paraId="68F83281" w14:textId="77777777" w:rsidR="00011045" w:rsidRDefault="00011045" w:rsidP="00F223C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4F6FF7D" w14:textId="14B6703C" w:rsidR="00844915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  <w:r w:rsidRPr="00F223CD">
        <w:rPr>
          <w:rFonts w:ascii="Arial" w:hAnsi="Arial" w:cs="Arial"/>
          <w:sz w:val="20"/>
          <w:szCs w:val="20"/>
        </w:rPr>
        <w:t>A tal fine dichiara che per l’anno 2022:</w:t>
      </w:r>
    </w:p>
    <w:p w14:paraId="35FC5A75" w14:textId="77777777" w:rsidR="00011045" w:rsidRDefault="00011045" w:rsidP="00F223C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B9D53E7" w14:textId="77777777" w:rsidR="00F223CD" w:rsidRPr="00F223CD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  <w:r w:rsidRPr="00F223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D05D1" wp14:editId="60251710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3417181" w14:textId="77777777" w:rsidR="00F223CD" w:rsidRDefault="00F223CD" w:rsidP="00F223C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D05D1" id="Casella di testo 3" o:spid="_x0000_s1026" style="position:absolute;left:0;text-align:left;margin-left:25.3pt;margin-top:1.5pt;width:7.95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" fillcolor="window" strokeweight=".18mm">
                <v:stroke joinstyle="round"/>
                <v:textbox>
                  <w:txbxContent>
                    <w:p w14:paraId="13417181" w14:textId="77777777" w:rsidR="00F223CD" w:rsidRDefault="00F223CD" w:rsidP="00F223C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F223CD"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 w:rsidRPr="00F223CD">
        <w:rPr>
          <w:rFonts w:ascii="Arial" w:hAnsi="Arial" w:cs="Arial"/>
          <w:sz w:val="20"/>
          <w:szCs w:val="20"/>
        </w:rPr>
        <w:t>…….</w:t>
      </w:r>
      <w:proofErr w:type="gramEnd"/>
      <w:r w:rsidRPr="00F223CD">
        <w:rPr>
          <w:rFonts w:ascii="Arial" w:hAnsi="Arial" w:cs="Arial"/>
          <w:sz w:val="20"/>
          <w:szCs w:val="20"/>
        </w:rPr>
        <w:t>;</w:t>
      </w:r>
    </w:p>
    <w:p w14:paraId="0DA8B504" w14:textId="77777777" w:rsidR="00F223CD" w:rsidRPr="00F223CD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  <w:r w:rsidRPr="00F223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2AFA3" wp14:editId="3E48A621">
                <wp:simplePos x="0" y="0"/>
                <wp:positionH relativeFrom="column">
                  <wp:posOffset>321310</wp:posOffset>
                </wp:positionH>
                <wp:positionV relativeFrom="paragraph">
                  <wp:posOffset>26035</wp:posOffset>
                </wp:positionV>
                <wp:extent cx="100965" cy="106045"/>
                <wp:effectExtent l="0" t="0" r="13970" b="28575"/>
                <wp:wrapNone/>
                <wp:docPr id="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50AC291F" w14:textId="77777777" w:rsidR="00F223CD" w:rsidRDefault="00F223CD" w:rsidP="00F223C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2AFA3" id="Casella di testo 4" o:spid="_x0000_s1027" style="position:absolute;left:0;text-align:left;margin-left:25.3pt;margin-top:2.05pt;width:7.9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" strokeweight=".18mm">
                <v:stroke joinstyle="round"/>
                <v:textbox>
                  <w:txbxContent>
                    <w:p w14:paraId="50AC291F" w14:textId="77777777" w:rsidR="00F223CD" w:rsidRDefault="00F223CD" w:rsidP="00F223C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F223CD">
        <w:rPr>
          <w:rFonts w:ascii="Arial" w:hAnsi="Arial" w:cs="Arial"/>
          <w:sz w:val="20"/>
          <w:szCs w:val="20"/>
        </w:rPr>
        <w:t xml:space="preserve">non ha ricevuto incarichi di tutorato; </w:t>
      </w:r>
    </w:p>
    <w:p w14:paraId="1C3503BE" w14:textId="77777777" w:rsidR="00F223CD" w:rsidRPr="00F223CD" w:rsidRDefault="00F223CD" w:rsidP="00F223CD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8DD46B9" w14:textId="77777777" w:rsidR="00F223CD" w:rsidRPr="00F223CD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  <w:r w:rsidRPr="00F223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A1662" wp14:editId="77D971A2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7B25A22" w14:textId="77777777" w:rsidR="00F223CD" w:rsidRDefault="00F223CD" w:rsidP="00F223C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A1662" id="_x0000_s1028" style="position:absolute;left:0;text-align:left;margin-left:25.3pt;margin-top:1.5pt;width:7.95pt;height: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" fillcolor="window" strokeweight=".18mm">
                <v:stroke joinstyle="round"/>
                <v:textbox>
                  <w:txbxContent>
                    <w:p w14:paraId="77B25A22" w14:textId="77777777" w:rsidR="00F223CD" w:rsidRDefault="00F223CD" w:rsidP="00F223C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F223CD">
        <w:rPr>
          <w:rFonts w:ascii="Arial" w:hAnsi="Arial" w:cs="Arial"/>
          <w:sz w:val="20"/>
          <w:szCs w:val="20"/>
        </w:rPr>
        <w:t>ha superato il limite di 4.000,00 euro;</w:t>
      </w:r>
    </w:p>
    <w:p w14:paraId="38B7D5AC" w14:textId="4DA3DDBF" w:rsidR="00F223CD" w:rsidRPr="00F223CD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  <w:r w:rsidRPr="00F223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9515B" wp14:editId="70E2F37C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038BC52" w14:textId="77777777" w:rsidR="00F223CD" w:rsidRDefault="00F223CD" w:rsidP="00F223C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9515B" id="_x0000_s1029" style="position:absolute;left:0;text-align:left;margin-left:25.3pt;margin-top:1.5pt;width:7.95pt;height: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" fillcolor="window" strokeweight=".18mm">
                <v:stroke joinstyle="round"/>
                <v:textbox>
                  <w:txbxContent>
                    <w:p w14:paraId="1038BC52" w14:textId="77777777" w:rsidR="00F223CD" w:rsidRDefault="00F223CD" w:rsidP="00F223C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F223CD">
        <w:rPr>
          <w:rFonts w:ascii="Arial" w:hAnsi="Arial" w:cs="Arial"/>
          <w:sz w:val="20"/>
          <w:szCs w:val="20"/>
        </w:rPr>
        <w:t>non ha superato il limite di 4.000,00 euro.</w:t>
      </w:r>
    </w:p>
    <w:p w14:paraId="5B21F4D6" w14:textId="77777777" w:rsidR="00F223CD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27A73A4" w14:textId="77777777" w:rsidR="000D4EEC" w:rsidRDefault="000D4EEC" w:rsidP="000D4EE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: _____________________________________________________________</w:t>
      </w:r>
    </w:p>
    <w:p w14:paraId="56F8D118" w14:textId="77777777" w:rsidR="000D4EEC" w:rsidRDefault="000D4EEC" w:rsidP="000D4EE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08C31" w14:textId="77777777" w:rsidR="00F623A6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14:paraId="18C881DA" w14:textId="4CBC1014" w:rsidR="00F623A6" w:rsidRDefault="000B37F6" w:rsidP="00234E91">
      <w:pPr>
        <w:pStyle w:val="Nessunaspaziatura"/>
        <w:tabs>
          <w:tab w:val="left" w:pos="0"/>
          <w:tab w:val="left" w:pos="1134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ACA4C8E" w14:textId="573759A4" w:rsidR="009C6AB4" w:rsidRPr="00F36EEC" w:rsidRDefault="00234E91" w:rsidP="00F36EEC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36EEC">
        <w:rPr>
          <w:rFonts w:ascii="Arial" w:hAnsi="Arial" w:cs="Arial"/>
          <w:sz w:val="20"/>
          <w:szCs w:val="20"/>
        </w:rPr>
        <w:t xml:space="preserve">curriculum vitae debitamente firmato </w:t>
      </w:r>
      <w:r w:rsidR="00011045">
        <w:rPr>
          <w:rFonts w:ascii="Arial" w:hAnsi="Arial" w:cs="Arial"/>
          <w:sz w:val="20"/>
          <w:szCs w:val="20"/>
        </w:rPr>
        <w:t xml:space="preserve">e </w:t>
      </w:r>
      <w:r w:rsidR="00011045" w:rsidRPr="00F3593E">
        <w:rPr>
          <w:rFonts w:ascii="Arial" w:hAnsi="Arial" w:cs="Arial"/>
          <w:sz w:val="20"/>
          <w:szCs w:val="20"/>
        </w:rPr>
        <w:t>datato</w:t>
      </w:r>
      <w:r w:rsidR="00011045">
        <w:rPr>
          <w:rFonts w:ascii="Arial" w:hAnsi="Arial" w:cs="Arial"/>
          <w:sz w:val="20"/>
          <w:szCs w:val="20"/>
        </w:rPr>
        <w:t xml:space="preserve"> </w:t>
      </w:r>
      <w:r w:rsidRPr="00F36EEC">
        <w:rPr>
          <w:rFonts w:ascii="Arial" w:hAnsi="Arial" w:cs="Arial"/>
          <w:sz w:val="20"/>
          <w:szCs w:val="20"/>
        </w:rPr>
        <w:t xml:space="preserve">nell’ambito del quale </w:t>
      </w:r>
      <w:r w:rsidR="00011045">
        <w:rPr>
          <w:rFonts w:ascii="Arial" w:hAnsi="Arial" w:cs="Arial"/>
          <w:sz w:val="20"/>
          <w:szCs w:val="20"/>
        </w:rPr>
        <w:t>valorizzare</w:t>
      </w:r>
      <w:r w:rsidRPr="00F36EEC">
        <w:rPr>
          <w:rFonts w:ascii="Arial" w:hAnsi="Arial" w:cs="Arial"/>
          <w:sz w:val="20"/>
          <w:szCs w:val="20"/>
        </w:rPr>
        <w:t xml:space="preserve"> anche gli </w:t>
      </w:r>
      <w:r w:rsidR="00011045">
        <w:rPr>
          <w:rFonts w:ascii="Arial" w:hAnsi="Arial" w:cs="Arial"/>
          <w:sz w:val="20"/>
          <w:szCs w:val="20"/>
        </w:rPr>
        <w:t xml:space="preserve">eventuali </w:t>
      </w:r>
      <w:r w:rsidRPr="00F36EEC">
        <w:rPr>
          <w:rFonts w:ascii="Arial" w:hAnsi="Arial" w:cs="Arial"/>
          <w:sz w:val="20"/>
          <w:szCs w:val="20"/>
        </w:rPr>
        <w:t xml:space="preserve">elementi di </w:t>
      </w:r>
      <w:r w:rsidR="00F36EEC" w:rsidRPr="00F36EEC">
        <w:rPr>
          <w:rFonts w:ascii="Arial" w:hAnsi="Arial" w:cs="Arial"/>
          <w:sz w:val="20"/>
          <w:szCs w:val="20"/>
        </w:rPr>
        <w:t xml:space="preserve">valutazione </w:t>
      </w:r>
      <w:r w:rsidRPr="00F36EEC">
        <w:rPr>
          <w:rFonts w:ascii="Arial" w:hAnsi="Arial" w:cs="Arial"/>
          <w:sz w:val="20"/>
          <w:szCs w:val="20"/>
        </w:rPr>
        <w:t xml:space="preserve">cui alle lettere </w:t>
      </w:r>
      <w:r w:rsidR="00011045">
        <w:rPr>
          <w:rFonts w:ascii="Arial" w:hAnsi="Arial" w:cs="Arial"/>
          <w:sz w:val="20"/>
          <w:szCs w:val="20"/>
        </w:rPr>
        <w:t>a</w:t>
      </w:r>
      <w:r w:rsidRPr="00F36EEC">
        <w:rPr>
          <w:rFonts w:ascii="Arial" w:hAnsi="Arial" w:cs="Arial"/>
          <w:sz w:val="20"/>
          <w:szCs w:val="20"/>
        </w:rPr>
        <w:t xml:space="preserve">) e </w:t>
      </w:r>
      <w:r w:rsidR="00011045">
        <w:rPr>
          <w:rFonts w:ascii="Arial" w:hAnsi="Arial" w:cs="Arial"/>
          <w:sz w:val="20"/>
          <w:szCs w:val="20"/>
        </w:rPr>
        <w:t>b</w:t>
      </w:r>
      <w:r w:rsidRPr="00F36EEC">
        <w:rPr>
          <w:rFonts w:ascii="Arial" w:hAnsi="Arial" w:cs="Arial"/>
          <w:sz w:val="20"/>
          <w:szCs w:val="20"/>
        </w:rPr>
        <w:t>) dell’art</w:t>
      </w:r>
      <w:r w:rsidR="009A417D">
        <w:rPr>
          <w:rFonts w:ascii="Arial" w:hAnsi="Arial" w:cs="Arial"/>
          <w:sz w:val="20"/>
          <w:szCs w:val="20"/>
        </w:rPr>
        <w:t xml:space="preserve">icolo </w:t>
      </w:r>
      <w:r w:rsidRPr="00F36EEC">
        <w:rPr>
          <w:rFonts w:ascii="Arial" w:hAnsi="Arial" w:cs="Arial"/>
          <w:sz w:val="20"/>
          <w:szCs w:val="20"/>
        </w:rPr>
        <w:t>4</w:t>
      </w:r>
      <w:r w:rsidR="0082608E" w:rsidRPr="00F36EEC">
        <w:rPr>
          <w:rFonts w:ascii="Arial" w:hAnsi="Arial" w:cs="Arial"/>
          <w:sz w:val="20"/>
          <w:szCs w:val="20"/>
        </w:rPr>
        <w:t xml:space="preserve"> del </w:t>
      </w:r>
      <w:r w:rsidR="00011045">
        <w:rPr>
          <w:rFonts w:ascii="Arial" w:hAnsi="Arial" w:cs="Arial"/>
          <w:sz w:val="20"/>
          <w:szCs w:val="20"/>
        </w:rPr>
        <w:t>B</w:t>
      </w:r>
      <w:r w:rsidR="0082608E" w:rsidRPr="00F36EEC">
        <w:rPr>
          <w:rFonts w:ascii="Arial" w:hAnsi="Arial" w:cs="Arial"/>
          <w:sz w:val="20"/>
          <w:szCs w:val="20"/>
        </w:rPr>
        <w:t>ando;</w:t>
      </w:r>
      <w:r w:rsidRPr="00F36EEC">
        <w:rPr>
          <w:rFonts w:ascii="Arial" w:hAnsi="Arial" w:cs="Arial"/>
          <w:sz w:val="20"/>
          <w:szCs w:val="20"/>
        </w:rPr>
        <w:t xml:space="preserve"> </w:t>
      </w:r>
    </w:p>
    <w:p w14:paraId="1FB1D4D7" w14:textId="60032A5E" w:rsidR="00234E91" w:rsidRDefault="00F23F5B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C77DAD">
        <w:rPr>
          <w:rFonts w:ascii="Arial" w:hAnsi="Arial" w:cs="Arial"/>
          <w:sz w:val="20"/>
          <w:szCs w:val="20"/>
        </w:rPr>
        <w:t>copia scansionata e firmata</w:t>
      </w:r>
      <w:r w:rsidR="00234E91" w:rsidRPr="00C77DAD">
        <w:rPr>
          <w:rFonts w:ascii="Arial" w:hAnsi="Arial" w:cs="Arial"/>
          <w:sz w:val="20"/>
          <w:szCs w:val="20"/>
        </w:rPr>
        <w:t xml:space="preserve"> di</w:t>
      </w:r>
      <w:r w:rsidR="00234E91" w:rsidRPr="00234E91">
        <w:rPr>
          <w:rFonts w:ascii="Arial" w:hAnsi="Arial" w:cs="Arial"/>
          <w:sz w:val="20"/>
          <w:szCs w:val="20"/>
        </w:rPr>
        <w:t xml:space="preserve"> un </w:t>
      </w:r>
      <w:r w:rsidR="00C77DAD">
        <w:rPr>
          <w:rFonts w:ascii="Arial" w:hAnsi="Arial" w:cs="Arial"/>
          <w:sz w:val="20"/>
          <w:szCs w:val="20"/>
        </w:rPr>
        <w:t xml:space="preserve">valido </w:t>
      </w:r>
      <w:r w:rsidR="00234E91" w:rsidRPr="00234E91">
        <w:rPr>
          <w:rFonts w:ascii="Arial" w:hAnsi="Arial" w:cs="Arial"/>
          <w:sz w:val="20"/>
          <w:szCs w:val="20"/>
        </w:rPr>
        <w:t xml:space="preserve">documento di </w:t>
      </w:r>
      <w:r w:rsidR="00C77DAD">
        <w:rPr>
          <w:rFonts w:ascii="Arial" w:hAnsi="Arial" w:cs="Arial"/>
          <w:sz w:val="20"/>
          <w:szCs w:val="20"/>
        </w:rPr>
        <w:t>riconoscimento;</w:t>
      </w:r>
    </w:p>
    <w:p w14:paraId="747D4491" w14:textId="6825A86A" w:rsidR="00C77DAD" w:rsidRPr="00234E91" w:rsidRDefault="00C77DAD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zione linguistica attestante l’ottima conoscenza della lingua italiana (esclusivamente per gli studenti stranieri).</w:t>
      </w:r>
      <w:bookmarkStart w:id="0" w:name="_GoBack"/>
      <w:bookmarkEnd w:id="0"/>
    </w:p>
    <w:p w14:paraId="542C276A" w14:textId="06B781C6" w:rsidR="00081757" w:rsidRPr="00DA1EEC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94783">
        <w:rPr>
          <w:rFonts w:ascii="Arial" w:hAnsi="Arial" w:cs="Arial"/>
          <w:color w:val="000000"/>
          <w:sz w:val="20"/>
          <w:szCs w:val="20"/>
        </w:rPr>
        <w:t>Il/La sottoscritto/a dichiara di aver preso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</w:t>
      </w:r>
      <w:r w:rsidRPr="005B6A62">
        <w:rPr>
          <w:rFonts w:ascii="Arial" w:hAnsi="Arial" w:cs="Arial"/>
          <w:color w:val="000000"/>
          <w:sz w:val="20"/>
          <w:szCs w:val="20"/>
        </w:rPr>
        <w:t>n</w:t>
      </w:r>
      <w:r w:rsidRPr="00642F23">
        <w:rPr>
          <w:rFonts w:ascii="Arial" w:hAnsi="Arial" w:cs="Arial"/>
          <w:color w:val="000000"/>
          <w:sz w:val="20"/>
          <w:szCs w:val="20"/>
        </w:rPr>
        <w:t>.</w:t>
      </w:r>
      <w:r w:rsidR="00E86D03">
        <w:rPr>
          <w:rFonts w:ascii="Arial" w:hAnsi="Arial" w:cs="Arial"/>
          <w:color w:val="000000"/>
          <w:sz w:val="20"/>
          <w:szCs w:val="20"/>
        </w:rPr>
        <w:t>20</w:t>
      </w:r>
      <w:r w:rsidRPr="00642F23">
        <w:rPr>
          <w:rFonts w:ascii="Arial" w:hAnsi="Arial" w:cs="Arial"/>
          <w:color w:val="000000"/>
          <w:sz w:val="20"/>
          <w:szCs w:val="20"/>
        </w:rPr>
        <w:t>/</w:t>
      </w:r>
      <w:r w:rsidRPr="00F36EEC">
        <w:rPr>
          <w:rFonts w:ascii="Arial" w:hAnsi="Arial" w:cs="Arial"/>
          <w:color w:val="000000"/>
          <w:sz w:val="20"/>
          <w:szCs w:val="20"/>
        </w:rPr>
        <w:t>2022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9C5196" w14:textId="69E84C4B" w:rsidR="00F623A6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sectPr w:rsidR="00F623A6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E6F31" w14:textId="77777777" w:rsidR="00F7192D" w:rsidRDefault="00F7192D">
      <w:r>
        <w:separator/>
      </w:r>
    </w:p>
  </w:endnote>
  <w:endnote w:type="continuationSeparator" w:id="0">
    <w:p w14:paraId="3738819A" w14:textId="77777777" w:rsidR="00F7192D" w:rsidRDefault="00F7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5959F" w14:textId="77777777" w:rsidR="00F7192D" w:rsidRDefault="00F7192D">
      <w:r>
        <w:separator/>
      </w:r>
    </w:p>
  </w:footnote>
  <w:footnote w:type="continuationSeparator" w:id="0">
    <w:p w14:paraId="001450B8" w14:textId="77777777" w:rsidR="00F7192D" w:rsidRDefault="00F71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3132002F" w:rsidR="00F623A6" w:rsidRPr="007742B6" w:rsidRDefault="000B37F6" w:rsidP="00DD1170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 xml:space="preserve">Allegato “A” al </w:t>
    </w:r>
    <w:r w:rsidR="00DD1170">
      <w:rPr>
        <w:rFonts w:ascii="Arial" w:hAnsi="Arial" w:cs="Arial"/>
        <w:b/>
        <w:sz w:val="20"/>
        <w:szCs w:val="20"/>
      </w:rPr>
      <w:t>B</w:t>
    </w:r>
    <w:r w:rsidRPr="007742B6">
      <w:rPr>
        <w:rFonts w:ascii="Arial" w:hAnsi="Arial" w:cs="Arial"/>
        <w:b/>
        <w:sz w:val="20"/>
        <w:szCs w:val="20"/>
      </w:rPr>
      <w:t xml:space="preserve">ando </w:t>
    </w:r>
    <w:r w:rsidR="00DD5E7C" w:rsidRPr="00A8152D">
      <w:rPr>
        <w:rFonts w:ascii="Arial" w:hAnsi="Arial" w:cs="Arial"/>
        <w:b/>
        <w:bCs/>
        <w:sz w:val="20"/>
        <w:szCs w:val="20"/>
      </w:rPr>
      <w:t xml:space="preserve">n. 20/2022 </w:t>
    </w:r>
    <w:r w:rsidR="00DD5E7C" w:rsidRPr="00A8152D">
      <w:rPr>
        <w:rFonts w:ascii="Arial" w:hAnsi="Arial" w:cs="Arial"/>
        <w:b/>
        <w:sz w:val="20"/>
        <w:szCs w:val="20"/>
      </w:rPr>
      <w:t>Tutoraggio Specifico per il recupero OFA – Studenti Magistrali</w:t>
    </w:r>
  </w:p>
  <w:p w14:paraId="3C76C391" w14:textId="77777777" w:rsidR="00F623A6" w:rsidRPr="007742B6" w:rsidRDefault="000B37F6" w:rsidP="00DD1170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00710"/>
    <w:rsid w:val="00011045"/>
    <w:rsid w:val="000140BF"/>
    <w:rsid w:val="00052581"/>
    <w:rsid w:val="00053B30"/>
    <w:rsid w:val="000608EF"/>
    <w:rsid w:val="00070926"/>
    <w:rsid w:val="00081757"/>
    <w:rsid w:val="00085A34"/>
    <w:rsid w:val="000864B2"/>
    <w:rsid w:val="000908F5"/>
    <w:rsid w:val="00095DD5"/>
    <w:rsid w:val="000B37F6"/>
    <w:rsid w:val="000D4EEC"/>
    <w:rsid w:val="000F16E6"/>
    <w:rsid w:val="000F5CB3"/>
    <w:rsid w:val="00103A75"/>
    <w:rsid w:val="00122F53"/>
    <w:rsid w:val="00123232"/>
    <w:rsid w:val="00185FD6"/>
    <w:rsid w:val="001931FC"/>
    <w:rsid w:val="00194783"/>
    <w:rsid w:val="001B2C7E"/>
    <w:rsid w:val="001C5BA8"/>
    <w:rsid w:val="001E3C95"/>
    <w:rsid w:val="001E453F"/>
    <w:rsid w:val="002320C1"/>
    <w:rsid w:val="00234E91"/>
    <w:rsid w:val="00242961"/>
    <w:rsid w:val="002D36BB"/>
    <w:rsid w:val="002E653C"/>
    <w:rsid w:val="002E6A52"/>
    <w:rsid w:val="002F1736"/>
    <w:rsid w:val="00314E1B"/>
    <w:rsid w:val="00321EEE"/>
    <w:rsid w:val="00324E01"/>
    <w:rsid w:val="00370172"/>
    <w:rsid w:val="00370A7B"/>
    <w:rsid w:val="00377774"/>
    <w:rsid w:val="00380F45"/>
    <w:rsid w:val="003949E4"/>
    <w:rsid w:val="003A745C"/>
    <w:rsid w:val="003B325E"/>
    <w:rsid w:val="003C00F9"/>
    <w:rsid w:val="003E3316"/>
    <w:rsid w:val="003E6CCB"/>
    <w:rsid w:val="003F78C6"/>
    <w:rsid w:val="00421315"/>
    <w:rsid w:val="00421AE4"/>
    <w:rsid w:val="004255AA"/>
    <w:rsid w:val="00435449"/>
    <w:rsid w:val="00445EA9"/>
    <w:rsid w:val="00460B2C"/>
    <w:rsid w:val="004767AE"/>
    <w:rsid w:val="00491961"/>
    <w:rsid w:val="004B3397"/>
    <w:rsid w:val="004C077D"/>
    <w:rsid w:val="004C2B78"/>
    <w:rsid w:val="004F6F0C"/>
    <w:rsid w:val="005211A5"/>
    <w:rsid w:val="005264B3"/>
    <w:rsid w:val="00545977"/>
    <w:rsid w:val="00545A83"/>
    <w:rsid w:val="0055180A"/>
    <w:rsid w:val="00551FF7"/>
    <w:rsid w:val="005A553C"/>
    <w:rsid w:val="005B2B19"/>
    <w:rsid w:val="005B6A62"/>
    <w:rsid w:val="005D4472"/>
    <w:rsid w:val="005E058F"/>
    <w:rsid w:val="005E0889"/>
    <w:rsid w:val="005E10DC"/>
    <w:rsid w:val="005F7CE2"/>
    <w:rsid w:val="00602C40"/>
    <w:rsid w:val="00620C64"/>
    <w:rsid w:val="0064069D"/>
    <w:rsid w:val="00642F23"/>
    <w:rsid w:val="006474F5"/>
    <w:rsid w:val="006478DD"/>
    <w:rsid w:val="006534B9"/>
    <w:rsid w:val="00664E52"/>
    <w:rsid w:val="0069122F"/>
    <w:rsid w:val="00691A2A"/>
    <w:rsid w:val="006950F1"/>
    <w:rsid w:val="00731D03"/>
    <w:rsid w:val="00741A44"/>
    <w:rsid w:val="00760AB6"/>
    <w:rsid w:val="00760BED"/>
    <w:rsid w:val="00766C9F"/>
    <w:rsid w:val="007737B8"/>
    <w:rsid w:val="007742B6"/>
    <w:rsid w:val="007C0ACE"/>
    <w:rsid w:val="007F2793"/>
    <w:rsid w:val="007F6D05"/>
    <w:rsid w:val="00806E5F"/>
    <w:rsid w:val="0082608E"/>
    <w:rsid w:val="008442C8"/>
    <w:rsid w:val="00844915"/>
    <w:rsid w:val="00846356"/>
    <w:rsid w:val="008507B5"/>
    <w:rsid w:val="00865B4E"/>
    <w:rsid w:val="008714D4"/>
    <w:rsid w:val="0087159A"/>
    <w:rsid w:val="00880E78"/>
    <w:rsid w:val="0088450C"/>
    <w:rsid w:val="008A2AD6"/>
    <w:rsid w:val="008D200D"/>
    <w:rsid w:val="008F1D85"/>
    <w:rsid w:val="008F2616"/>
    <w:rsid w:val="009377CC"/>
    <w:rsid w:val="00984E4B"/>
    <w:rsid w:val="00990BFD"/>
    <w:rsid w:val="009A417D"/>
    <w:rsid w:val="009C6AB4"/>
    <w:rsid w:val="009F4AC4"/>
    <w:rsid w:val="009F609D"/>
    <w:rsid w:val="00A01B5B"/>
    <w:rsid w:val="00A07B81"/>
    <w:rsid w:val="00A244FE"/>
    <w:rsid w:val="00A350D6"/>
    <w:rsid w:val="00A60291"/>
    <w:rsid w:val="00A628D5"/>
    <w:rsid w:val="00A702EF"/>
    <w:rsid w:val="00AC5623"/>
    <w:rsid w:val="00AC7C4F"/>
    <w:rsid w:val="00AD2A1D"/>
    <w:rsid w:val="00AD5F8C"/>
    <w:rsid w:val="00AE236A"/>
    <w:rsid w:val="00AE762D"/>
    <w:rsid w:val="00B15E7E"/>
    <w:rsid w:val="00B27EA3"/>
    <w:rsid w:val="00B569EB"/>
    <w:rsid w:val="00BD24CD"/>
    <w:rsid w:val="00BF14F5"/>
    <w:rsid w:val="00C23008"/>
    <w:rsid w:val="00C2503A"/>
    <w:rsid w:val="00C3618D"/>
    <w:rsid w:val="00C76084"/>
    <w:rsid w:val="00C77DAD"/>
    <w:rsid w:val="00C90E3E"/>
    <w:rsid w:val="00C92BC2"/>
    <w:rsid w:val="00CB279E"/>
    <w:rsid w:val="00CC4C92"/>
    <w:rsid w:val="00D125B7"/>
    <w:rsid w:val="00D26FEC"/>
    <w:rsid w:val="00D31E96"/>
    <w:rsid w:val="00D4529A"/>
    <w:rsid w:val="00D53142"/>
    <w:rsid w:val="00D849F8"/>
    <w:rsid w:val="00D943A2"/>
    <w:rsid w:val="00DA1EEC"/>
    <w:rsid w:val="00DD1170"/>
    <w:rsid w:val="00DD5E7C"/>
    <w:rsid w:val="00DF41B0"/>
    <w:rsid w:val="00E01C7E"/>
    <w:rsid w:val="00E15826"/>
    <w:rsid w:val="00E16C97"/>
    <w:rsid w:val="00E1779A"/>
    <w:rsid w:val="00E2622D"/>
    <w:rsid w:val="00E3037C"/>
    <w:rsid w:val="00E51542"/>
    <w:rsid w:val="00E521C6"/>
    <w:rsid w:val="00E86D03"/>
    <w:rsid w:val="00E91B0B"/>
    <w:rsid w:val="00EA75D9"/>
    <w:rsid w:val="00EC11AC"/>
    <w:rsid w:val="00ED7C1D"/>
    <w:rsid w:val="00EE451B"/>
    <w:rsid w:val="00F223CD"/>
    <w:rsid w:val="00F23F5B"/>
    <w:rsid w:val="00F3593E"/>
    <w:rsid w:val="00F36EEC"/>
    <w:rsid w:val="00F47F44"/>
    <w:rsid w:val="00F60F27"/>
    <w:rsid w:val="00F623A6"/>
    <w:rsid w:val="00F7192D"/>
    <w:rsid w:val="00F9391C"/>
    <w:rsid w:val="00F94C4A"/>
    <w:rsid w:val="00FC683E"/>
    <w:rsid w:val="00FD796C"/>
    <w:rsid w:val="00FF62B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E14C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FCEE-F85C-4AC7-915A-F74413D5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Talucci Viola</cp:lastModifiedBy>
  <cp:revision>16</cp:revision>
  <cp:lastPrinted>2022-07-19T07:36:00Z</cp:lastPrinted>
  <dcterms:created xsi:type="dcterms:W3CDTF">2022-07-19T07:48:00Z</dcterms:created>
  <dcterms:modified xsi:type="dcterms:W3CDTF">2022-07-21T07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